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F5E8" w14:textId="77777777" w:rsidR="009A6347" w:rsidRPr="004C7655" w:rsidRDefault="009A6347" w:rsidP="00346AB9">
      <w:pPr>
        <w:pStyle w:val="SLONormal"/>
        <w:spacing w:after="0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RINKOS KONSULTACIJOS</w:t>
      </w:r>
    </w:p>
    <w:p w14:paraId="67DE9868" w14:textId="5C6DD415" w:rsidR="00402E78" w:rsidRPr="00FF5FF1" w:rsidRDefault="00B32383" w:rsidP="00402E78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ĖL </w:t>
      </w:r>
      <w:r w:rsidR="00402E78" w:rsidRPr="00AA61BA">
        <w:rPr>
          <w:rFonts w:cs="Times New Roman"/>
          <w:b/>
          <w:bCs/>
          <w:sz w:val="24"/>
          <w:szCs w:val="24"/>
        </w:rPr>
        <w:t>NARVŲ (DEGUONIES NARVAS, ŠILDOMAS NARVAS)</w:t>
      </w:r>
      <w:r w:rsidR="00402E78" w:rsidRPr="00AA61BA">
        <w:rPr>
          <w:rFonts w:cs="Times New Roman"/>
          <w:b/>
          <w:sz w:val="24"/>
          <w:szCs w:val="24"/>
        </w:rPr>
        <w:t xml:space="preserve"> </w:t>
      </w:r>
      <w:r w:rsidR="00402E78" w:rsidRPr="00AA61BA">
        <w:rPr>
          <w:rFonts w:cs="Times New Roman"/>
          <w:b/>
          <w:bCs/>
          <w:sz w:val="24"/>
          <w:szCs w:val="24"/>
        </w:rPr>
        <w:t>PIRKIM</w:t>
      </w:r>
      <w:r w:rsidR="00402E78">
        <w:rPr>
          <w:rFonts w:cs="Times New Roman"/>
          <w:b/>
          <w:bCs/>
          <w:sz w:val="24"/>
          <w:szCs w:val="24"/>
        </w:rPr>
        <w:t>O</w:t>
      </w:r>
    </w:p>
    <w:p w14:paraId="2DBF87C2" w14:textId="7712B738" w:rsidR="009A6347" w:rsidRDefault="0077746F" w:rsidP="00346AB9">
      <w:pPr>
        <w:pStyle w:val="SLONormal"/>
        <w:spacing w:after="0"/>
        <w:jc w:val="center"/>
        <w:rPr>
          <w:b/>
          <w:bCs/>
          <w:lang w:val="lt-LT"/>
        </w:rPr>
      </w:pPr>
      <w:r w:rsidRPr="004C7655">
        <w:rPr>
          <w:b/>
          <w:bCs/>
          <w:lang w:val="lt-LT"/>
        </w:rPr>
        <w:t>ATASKAITA</w:t>
      </w:r>
    </w:p>
    <w:p w14:paraId="0F6587A0" w14:textId="77777777" w:rsidR="00AA4FA6" w:rsidRPr="004C7655" w:rsidRDefault="00AA4FA6" w:rsidP="00346AB9">
      <w:pPr>
        <w:pStyle w:val="SLONormal"/>
        <w:spacing w:after="0"/>
        <w:jc w:val="center"/>
        <w:rPr>
          <w:b/>
          <w:bCs/>
          <w:lang w:val="lt-LT"/>
        </w:rPr>
      </w:pPr>
    </w:p>
    <w:p w14:paraId="396E1DE1" w14:textId="05C9FD06" w:rsidR="003A5D19" w:rsidRDefault="007C4DA2" w:rsidP="00346AB9">
      <w:pPr>
        <w:pStyle w:val="SLONormal"/>
        <w:jc w:val="center"/>
        <w:rPr>
          <w:lang w:val="lt-LT"/>
        </w:rPr>
      </w:pPr>
      <w:r>
        <w:rPr>
          <w:lang w:val="lt-LT"/>
        </w:rPr>
        <w:t>202</w:t>
      </w:r>
      <w:r w:rsidR="00D04C77">
        <w:rPr>
          <w:lang w:val="lt-LT"/>
        </w:rPr>
        <w:t>5</w:t>
      </w:r>
      <w:r>
        <w:rPr>
          <w:lang w:val="lt-LT"/>
        </w:rPr>
        <w:t>-</w:t>
      </w:r>
      <w:r w:rsidR="00D04C77">
        <w:rPr>
          <w:lang w:val="lt-LT"/>
        </w:rPr>
        <w:t>0</w:t>
      </w:r>
      <w:r w:rsidR="00402E78">
        <w:rPr>
          <w:lang w:val="lt-LT"/>
        </w:rPr>
        <w:t>7-01</w:t>
      </w:r>
    </w:p>
    <w:p w14:paraId="2EF4C8E7" w14:textId="77777777" w:rsidR="00AA4FA6" w:rsidRPr="004C7655" w:rsidRDefault="00AA4FA6" w:rsidP="00346AB9">
      <w:pPr>
        <w:pStyle w:val="SLONormal"/>
        <w:jc w:val="center"/>
        <w:rPr>
          <w:lang w:val="lt-LT"/>
        </w:rPr>
      </w:pPr>
    </w:p>
    <w:p w14:paraId="4830515B" w14:textId="3C4C2054" w:rsidR="000970ED" w:rsidRPr="00C87DAB" w:rsidRDefault="00B32383" w:rsidP="00B32383">
      <w:p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bookmarkStart w:id="0" w:name="_Hlk47691363"/>
      <w:r w:rsidRPr="00C87DAB">
        <w:rPr>
          <w:sz w:val="24"/>
          <w:szCs w:val="24"/>
          <w:lang w:val="lt-LT"/>
        </w:rPr>
        <w:t xml:space="preserve">          </w:t>
      </w:r>
      <w:r w:rsidR="009A6347" w:rsidRPr="00C87DAB">
        <w:rPr>
          <w:sz w:val="24"/>
          <w:szCs w:val="24"/>
          <w:lang w:val="lt-LT"/>
        </w:rPr>
        <w:t>Lietuvos sveikatos mokslų universitetas (LSMU) suinteresuotus dalyvius kvie</w:t>
      </w:r>
      <w:r w:rsidR="0055449C" w:rsidRPr="00C87DAB">
        <w:rPr>
          <w:sz w:val="24"/>
          <w:szCs w:val="24"/>
          <w:lang w:val="lt-LT"/>
        </w:rPr>
        <w:t xml:space="preserve">tė sudalyvauti rinkos </w:t>
      </w:r>
      <w:r w:rsidR="009A6347" w:rsidRPr="00C87DAB">
        <w:rPr>
          <w:sz w:val="24"/>
          <w:szCs w:val="24"/>
          <w:lang w:val="lt-LT"/>
        </w:rPr>
        <w:t>konsultacij</w:t>
      </w:r>
      <w:r w:rsidR="0055449C" w:rsidRPr="00C87DAB">
        <w:rPr>
          <w:sz w:val="24"/>
          <w:szCs w:val="24"/>
          <w:lang w:val="lt-LT"/>
        </w:rPr>
        <w:t>oje</w:t>
      </w:r>
      <w:r w:rsidR="009A6347" w:rsidRPr="00C87DAB">
        <w:rPr>
          <w:sz w:val="24"/>
          <w:szCs w:val="24"/>
          <w:lang w:val="lt-LT"/>
        </w:rPr>
        <w:t xml:space="preserve"> dėl</w:t>
      </w:r>
      <w:r w:rsidR="000970ED" w:rsidRPr="00C87DAB">
        <w:rPr>
          <w:sz w:val="24"/>
          <w:szCs w:val="24"/>
        </w:rPr>
        <w:t xml:space="preserve"> </w:t>
      </w:r>
      <w:bookmarkStart w:id="1" w:name="_Hlk148100921"/>
      <w:r w:rsidR="00402E78" w:rsidRPr="00B95E0A">
        <w:rPr>
          <w:rFonts w:cs="Times New Roman"/>
          <w:sz w:val="24"/>
          <w:szCs w:val="24"/>
        </w:rPr>
        <w:t xml:space="preserve">narvų (deguonies narvas, šildomas narvas) </w:t>
      </w:r>
      <w:r w:rsidR="00402E78" w:rsidRPr="00F82370">
        <w:rPr>
          <w:rFonts w:cs="Times New Roman"/>
          <w:sz w:val="24"/>
          <w:szCs w:val="24"/>
        </w:rPr>
        <w:t>pirkimo</w:t>
      </w:r>
      <w:r w:rsidR="00402E78" w:rsidRPr="00C87DAB">
        <w:rPr>
          <w:sz w:val="24"/>
          <w:szCs w:val="24"/>
          <w:lang w:val="lt-LT"/>
        </w:rPr>
        <w:t xml:space="preserve"> </w:t>
      </w:r>
      <w:r w:rsidR="00505ECB" w:rsidRPr="00C87DAB">
        <w:rPr>
          <w:sz w:val="24"/>
          <w:szCs w:val="24"/>
          <w:lang w:val="lt-LT"/>
        </w:rPr>
        <w:t>p</w:t>
      </w:r>
      <w:r w:rsidR="00593F5F" w:rsidRPr="00C87DAB">
        <w:rPr>
          <w:sz w:val="24"/>
          <w:szCs w:val="24"/>
          <w:lang w:val="lt-LT"/>
        </w:rPr>
        <w:t>irkimo</w:t>
      </w:r>
      <w:r w:rsidR="00505ECB" w:rsidRPr="00C87DAB">
        <w:rPr>
          <w:sz w:val="24"/>
          <w:szCs w:val="24"/>
          <w:lang w:val="lt-LT"/>
        </w:rPr>
        <w:t xml:space="preserve"> (ID </w:t>
      </w:r>
      <w:r w:rsidR="00402E78">
        <w:rPr>
          <w:sz w:val="24"/>
          <w:szCs w:val="24"/>
          <w:lang w:val="lt-LT"/>
        </w:rPr>
        <w:t>3331459</w:t>
      </w:r>
      <w:r w:rsidR="00505ECB" w:rsidRPr="00C87DAB">
        <w:rPr>
          <w:sz w:val="24"/>
          <w:szCs w:val="24"/>
          <w:lang w:val="lt-LT"/>
        </w:rPr>
        <w:t>)</w:t>
      </w:r>
      <w:r w:rsidR="00593F5F" w:rsidRPr="00C87DAB">
        <w:rPr>
          <w:sz w:val="24"/>
          <w:szCs w:val="24"/>
          <w:lang w:val="lt-LT"/>
        </w:rPr>
        <w:t>.</w:t>
      </w:r>
      <w:bookmarkEnd w:id="1"/>
      <w:r w:rsidR="000970ED" w:rsidRPr="00C87DAB">
        <w:rPr>
          <w:sz w:val="24"/>
          <w:szCs w:val="24"/>
          <w:lang w:val="lt-LT"/>
        </w:rPr>
        <w:t xml:space="preserve"> </w:t>
      </w:r>
    </w:p>
    <w:p w14:paraId="0F4CFE35" w14:textId="450B84E4" w:rsidR="00D916B7" w:rsidRPr="00EB1A65" w:rsidRDefault="00D916B7" w:rsidP="00014425">
      <w:pPr>
        <w:pStyle w:val="SLONormal"/>
        <w:numPr>
          <w:ilvl w:val="0"/>
          <w:numId w:val="29"/>
        </w:numPr>
        <w:spacing w:line="276" w:lineRule="auto"/>
        <w:ind w:left="567" w:hanging="567"/>
        <w:rPr>
          <w:lang w:val="lt-LT"/>
        </w:rPr>
      </w:pPr>
      <w:r w:rsidRPr="000970ED">
        <w:rPr>
          <w:lang w:val="lt-LT"/>
        </w:rPr>
        <w:t>Rinkos konsultacija paskelbta ir vykdoma Viešųjų pirkimų įstatymo (VPĮ) 27 str. 1 d. 1 p. bei Viešųjų pirkimų tarnybos direktoriaus 2017</w:t>
      </w:r>
      <w:r w:rsidR="000E41D8" w:rsidRPr="000970ED">
        <w:rPr>
          <w:lang w:val="lt-LT"/>
        </w:rPr>
        <w:t>-06-</w:t>
      </w:r>
      <w:r w:rsidRPr="000970ED">
        <w:rPr>
          <w:lang w:val="lt-LT"/>
        </w:rPr>
        <w:t xml:space="preserve">19 įsakymo Nr. 1S-91 „Dėl Informacijos viešinimo Centrinėje viešųjų pirkimų informacinėje sistemoje tvarkos </w:t>
      </w:r>
      <w:r w:rsidRPr="00EB1A65">
        <w:rPr>
          <w:lang w:val="lt-LT"/>
        </w:rPr>
        <w:t>aprašo patvirtinimo”</w:t>
      </w:r>
      <w:r w:rsidR="007A5EC8" w:rsidRPr="00EB1A65">
        <w:rPr>
          <w:lang w:val="lt-LT"/>
        </w:rPr>
        <w:t xml:space="preserve"> </w:t>
      </w:r>
      <w:r w:rsidRPr="00EB1A65">
        <w:rPr>
          <w:lang w:val="lt-LT"/>
        </w:rPr>
        <w:t>(aktualios redakcijos) V skyriuje nustatytą tvarką.</w:t>
      </w:r>
    </w:p>
    <w:p w14:paraId="17C0E21E" w14:textId="06052C03" w:rsidR="0055449C" w:rsidRPr="00EB1A65" w:rsidRDefault="0055449C" w:rsidP="004C7655">
      <w:pPr>
        <w:pStyle w:val="SLONormal"/>
        <w:numPr>
          <w:ilvl w:val="0"/>
          <w:numId w:val="29"/>
        </w:numPr>
        <w:spacing w:line="276" w:lineRule="auto"/>
        <w:ind w:left="567" w:hanging="567"/>
        <w:rPr>
          <w:lang w:val="lt-LT"/>
        </w:rPr>
      </w:pPr>
      <w:r w:rsidRPr="00EB1A65">
        <w:rPr>
          <w:lang w:val="lt-LT"/>
        </w:rPr>
        <w:t>Rinkos konsultacija paskelbta</w:t>
      </w:r>
      <w:r w:rsidR="005C392D" w:rsidRPr="00EB1A65">
        <w:rPr>
          <w:lang w:val="lt-LT"/>
        </w:rPr>
        <w:t xml:space="preserve"> </w:t>
      </w:r>
      <w:r w:rsidR="00915D22" w:rsidRPr="00EB1A65">
        <w:rPr>
          <w:color w:val="333333"/>
          <w:shd w:val="clear" w:color="auto" w:fill="FFFFFF"/>
          <w:lang w:val="lt-LT"/>
        </w:rPr>
        <w:t>202</w:t>
      </w:r>
      <w:r w:rsidR="00615036">
        <w:rPr>
          <w:color w:val="333333"/>
          <w:shd w:val="clear" w:color="auto" w:fill="FFFFFF"/>
          <w:lang w:val="lt-LT"/>
        </w:rPr>
        <w:t>5</w:t>
      </w:r>
      <w:r w:rsidR="00915D22" w:rsidRPr="00EB1A65">
        <w:rPr>
          <w:color w:val="333333"/>
          <w:shd w:val="clear" w:color="auto" w:fill="FFFFFF"/>
          <w:lang w:val="lt-LT"/>
        </w:rPr>
        <w:t>-</w:t>
      </w:r>
      <w:r w:rsidR="00615036">
        <w:rPr>
          <w:color w:val="333333"/>
          <w:shd w:val="clear" w:color="auto" w:fill="FFFFFF"/>
          <w:lang w:val="lt-LT"/>
        </w:rPr>
        <w:t>0</w:t>
      </w:r>
      <w:r w:rsidR="009731AC">
        <w:rPr>
          <w:color w:val="333333"/>
          <w:shd w:val="clear" w:color="auto" w:fill="FFFFFF"/>
          <w:lang w:val="lt-LT"/>
        </w:rPr>
        <w:t>6</w:t>
      </w:r>
      <w:r w:rsidR="00870C96" w:rsidRPr="00EB1A65">
        <w:rPr>
          <w:color w:val="333333"/>
          <w:shd w:val="clear" w:color="auto" w:fill="FFFFFF"/>
          <w:lang w:val="lt-LT"/>
        </w:rPr>
        <w:t>-</w:t>
      </w:r>
      <w:r w:rsidR="00402E78">
        <w:rPr>
          <w:color w:val="333333"/>
          <w:shd w:val="clear" w:color="auto" w:fill="FFFFFF"/>
          <w:lang w:val="lt-LT"/>
        </w:rPr>
        <w:t>20</w:t>
      </w:r>
      <w:r w:rsidR="00915D22" w:rsidRPr="00EB1A65">
        <w:rPr>
          <w:color w:val="333333"/>
          <w:shd w:val="clear" w:color="auto" w:fill="FFFFFF"/>
          <w:lang w:val="lt-LT"/>
        </w:rPr>
        <w:t xml:space="preserve"> </w:t>
      </w:r>
      <w:r w:rsidR="00023248">
        <w:rPr>
          <w:color w:val="333333"/>
          <w:shd w:val="clear" w:color="auto" w:fill="FFFFFF"/>
          <w:lang w:val="lt-LT"/>
        </w:rPr>
        <w:t>1</w:t>
      </w:r>
      <w:r w:rsidR="00615036">
        <w:rPr>
          <w:color w:val="333333"/>
          <w:shd w:val="clear" w:color="auto" w:fill="FFFFFF"/>
          <w:lang w:val="lt-LT"/>
        </w:rPr>
        <w:t>4:</w:t>
      </w:r>
      <w:r w:rsidR="00402E78">
        <w:rPr>
          <w:color w:val="333333"/>
          <w:shd w:val="clear" w:color="auto" w:fill="FFFFFF"/>
          <w:lang w:val="lt-LT"/>
        </w:rPr>
        <w:t>57</w:t>
      </w:r>
      <w:r w:rsidR="00156431" w:rsidRPr="00EB1A65">
        <w:rPr>
          <w:rStyle w:val="FootnoteReference"/>
          <w:lang w:val="lt-LT"/>
        </w:rPr>
        <w:footnoteReference w:id="1"/>
      </w:r>
      <w:r w:rsidRPr="00EB1A65">
        <w:rPr>
          <w:lang w:val="lt-LT"/>
        </w:rPr>
        <w:t xml:space="preserve">. </w:t>
      </w:r>
      <w:r w:rsidR="00EA06D5" w:rsidRPr="00EB1A65">
        <w:rPr>
          <w:lang w:val="lt-LT"/>
        </w:rPr>
        <w:t xml:space="preserve">Terminas </w:t>
      </w:r>
      <w:r w:rsidR="002D6CDA" w:rsidRPr="00EB1A65">
        <w:rPr>
          <w:lang w:val="lt-LT"/>
        </w:rPr>
        <w:t xml:space="preserve">tiekėjams pareikšti susidomėjimą ir dalyvauti rinkos konsultacijoje </w:t>
      </w:r>
      <w:r w:rsidR="00EA06D5" w:rsidRPr="00EB1A65">
        <w:rPr>
          <w:lang w:val="lt-LT"/>
        </w:rPr>
        <w:t>buvo</w:t>
      </w:r>
      <w:r w:rsidR="0006180E" w:rsidRPr="00EB1A65">
        <w:rPr>
          <w:lang w:val="lt-LT"/>
        </w:rPr>
        <w:t xml:space="preserve"> </w:t>
      </w:r>
      <w:r w:rsidR="00204D1A" w:rsidRPr="00EB1A65">
        <w:rPr>
          <w:lang w:val="lt-LT"/>
        </w:rPr>
        <w:t xml:space="preserve">iki </w:t>
      </w:r>
      <w:r w:rsidR="0006180E" w:rsidRPr="00EB1A65">
        <w:rPr>
          <w:color w:val="333333"/>
          <w:shd w:val="clear" w:color="auto" w:fill="FFFFFF"/>
          <w:lang w:val="lt-LT"/>
        </w:rPr>
        <w:t>202</w:t>
      </w:r>
      <w:r w:rsidR="00891040">
        <w:rPr>
          <w:color w:val="333333"/>
          <w:shd w:val="clear" w:color="auto" w:fill="FFFFFF"/>
          <w:lang w:val="lt-LT"/>
        </w:rPr>
        <w:t>5</w:t>
      </w:r>
      <w:r w:rsidR="0006180E" w:rsidRPr="00EB1A65">
        <w:rPr>
          <w:color w:val="333333"/>
          <w:shd w:val="clear" w:color="auto" w:fill="FFFFFF"/>
          <w:lang w:val="lt-LT"/>
        </w:rPr>
        <w:t>-</w:t>
      </w:r>
      <w:r w:rsidR="00410561">
        <w:rPr>
          <w:color w:val="333333"/>
          <w:shd w:val="clear" w:color="auto" w:fill="FFFFFF"/>
          <w:lang w:val="lt-LT"/>
        </w:rPr>
        <w:t>0</w:t>
      </w:r>
      <w:r w:rsidR="009731AC">
        <w:rPr>
          <w:color w:val="333333"/>
          <w:shd w:val="clear" w:color="auto" w:fill="FFFFFF"/>
          <w:lang w:val="lt-LT"/>
        </w:rPr>
        <w:t>6</w:t>
      </w:r>
      <w:r w:rsidR="00410561">
        <w:rPr>
          <w:color w:val="333333"/>
          <w:shd w:val="clear" w:color="auto" w:fill="FFFFFF"/>
          <w:lang w:val="lt-LT"/>
        </w:rPr>
        <w:t>-</w:t>
      </w:r>
      <w:r w:rsidR="00402E78">
        <w:rPr>
          <w:color w:val="333333"/>
          <w:shd w:val="clear" w:color="auto" w:fill="FFFFFF"/>
          <w:lang w:val="lt-LT"/>
        </w:rPr>
        <w:t>30</w:t>
      </w:r>
      <w:r w:rsidR="00215F13" w:rsidRPr="00EB1A65">
        <w:rPr>
          <w:lang w:val="lt-LT"/>
        </w:rPr>
        <w:t xml:space="preserve">  1</w:t>
      </w:r>
      <w:r w:rsidR="009B5461">
        <w:rPr>
          <w:lang w:val="lt-LT"/>
        </w:rPr>
        <w:t>0</w:t>
      </w:r>
      <w:r w:rsidR="00215F13" w:rsidRPr="00EB1A65">
        <w:rPr>
          <w:lang w:val="lt-LT"/>
        </w:rPr>
        <w:t>:00 val.</w:t>
      </w:r>
    </w:p>
    <w:p w14:paraId="5E345E50" w14:textId="52118CFD" w:rsidR="00197CC5" w:rsidRDefault="00197CC5" w:rsidP="00197CC5">
      <w:pPr>
        <w:pStyle w:val="SLONormal"/>
        <w:spacing w:line="360" w:lineRule="auto"/>
        <w:rPr>
          <w:bCs/>
          <w:noProof/>
          <w:lang w:eastAsia="lt-LT"/>
        </w:rPr>
      </w:pPr>
      <w:r w:rsidRPr="006D69BE">
        <w:rPr>
          <w:lang w:val="lt-LT"/>
        </w:rPr>
        <w:t xml:space="preserve">4. </w:t>
      </w:r>
      <w:r w:rsidR="00EB1A65">
        <w:rPr>
          <w:lang w:val="lt-LT"/>
        </w:rPr>
        <w:t xml:space="preserve">   </w:t>
      </w:r>
      <w:r w:rsidRPr="00911276">
        <w:rPr>
          <w:lang w:val="lt-LT"/>
        </w:rPr>
        <w:t xml:space="preserve">Rinkos konsultacijoje </w:t>
      </w:r>
      <w:r w:rsidRPr="00911276">
        <w:rPr>
          <w:bCs/>
          <w:noProof/>
          <w:lang w:eastAsia="lt-LT"/>
        </w:rPr>
        <w:t xml:space="preserve">dėl </w:t>
      </w:r>
      <w:proofErr w:type="spellStart"/>
      <w:r w:rsidR="00402E78" w:rsidRPr="00B95E0A">
        <w:t>narvų</w:t>
      </w:r>
      <w:proofErr w:type="spellEnd"/>
      <w:r w:rsidR="00402E78" w:rsidRPr="00B95E0A">
        <w:t xml:space="preserve"> (</w:t>
      </w:r>
      <w:proofErr w:type="spellStart"/>
      <w:r w:rsidR="00402E78" w:rsidRPr="00B95E0A">
        <w:t>deguonies</w:t>
      </w:r>
      <w:proofErr w:type="spellEnd"/>
      <w:r w:rsidR="00402E78" w:rsidRPr="00B95E0A">
        <w:t xml:space="preserve"> </w:t>
      </w:r>
      <w:proofErr w:type="spellStart"/>
      <w:r w:rsidR="00402E78" w:rsidRPr="00B95E0A">
        <w:t>narvas</w:t>
      </w:r>
      <w:proofErr w:type="spellEnd"/>
      <w:r w:rsidR="00402E78" w:rsidRPr="00B95E0A">
        <w:t xml:space="preserve">, </w:t>
      </w:r>
      <w:proofErr w:type="spellStart"/>
      <w:r w:rsidR="00402E78" w:rsidRPr="00B95E0A">
        <w:t>šildomas</w:t>
      </w:r>
      <w:proofErr w:type="spellEnd"/>
      <w:r w:rsidR="00402E78" w:rsidRPr="00B95E0A">
        <w:t xml:space="preserve"> </w:t>
      </w:r>
      <w:proofErr w:type="spellStart"/>
      <w:r w:rsidR="00402E78" w:rsidRPr="00B95E0A">
        <w:t>narvas</w:t>
      </w:r>
      <w:proofErr w:type="spellEnd"/>
      <w:r w:rsidR="00402E78" w:rsidRPr="00B95E0A">
        <w:t xml:space="preserve">) </w:t>
      </w:r>
      <w:r w:rsidR="00C87DAB" w:rsidRPr="00C87DAB">
        <w:rPr>
          <w:b/>
          <w:bCs/>
          <w:lang w:val="lt-LT"/>
        </w:rPr>
        <w:t>pirkim</w:t>
      </w:r>
      <w:r w:rsidR="00402E78">
        <w:rPr>
          <w:b/>
          <w:bCs/>
          <w:lang w:val="lt-LT"/>
        </w:rPr>
        <w:t>e gautas 1 (vieno) tiekėjo užpildytas klausimynas, pastabų</w:t>
      </w:r>
      <w:r w:rsidRPr="00C87DAB">
        <w:rPr>
          <w:b/>
          <w:bCs/>
          <w:noProof/>
          <w:lang w:eastAsia="lt-LT"/>
        </w:rPr>
        <w:t xml:space="preserve"> negauta.</w:t>
      </w:r>
    </w:p>
    <w:p w14:paraId="1A130525" w14:textId="67398237" w:rsidR="00197CC5" w:rsidRPr="003909DE" w:rsidRDefault="00197CC5" w:rsidP="00197CC5">
      <w:pPr>
        <w:pStyle w:val="SLONormal"/>
        <w:spacing w:line="360" w:lineRule="auto"/>
        <w:rPr>
          <w:bCs/>
          <w:noProof/>
          <w:lang w:eastAsia="lt-LT"/>
        </w:rPr>
      </w:pPr>
      <w:r>
        <w:rPr>
          <w:bCs/>
          <w:noProof/>
          <w:lang w:eastAsia="lt-LT"/>
        </w:rPr>
        <w:t xml:space="preserve">5. </w:t>
      </w:r>
      <w:r w:rsidR="00EB1A65">
        <w:rPr>
          <w:bCs/>
          <w:noProof/>
          <w:lang w:eastAsia="lt-LT"/>
        </w:rPr>
        <w:t xml:space="preserve">     </w:t>
      </w:r>
      <w:r w:rsidRPr="006D69BE">
        <w:rPr>
          <w:lang w:val="lt-LT"/>
        </w:rPr>
        <w:t>Rinkos konsultacija yra užbaigiama.</w:t>
      </w:r>
    </w:p>
    <w:p w14:paraId="6C644AE5" w14:textId="5E9A2335" w:rsidR="00C81A7E" w:rsidRPr="004C7655" w:rsidRDefault="00C81A7E" w:rsidP="00C81A7E">
      <w:pPr>
        <w:pStyle w:val="SLONormal"/>
        <w:tabs>
          <w:tab w:val="left" w:pos="993"/>
        </w:tabs>
        <w:rPr>
          <w:lang w:val="lt-LT"/>
        </w:rPr>
      </w:pPr>
    </w:p>
    <w:bookmarkEnd w:id="0"/>
    <w:p w14:paraId="3CDEAFE9" w14:textId="77777777" w:rsidR="00B276C2" w:rsidRPr="004C7655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60F432E" w14:textId="3100F52E" w:rsidR="00B276C2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89713F2" w14:textId="39663A67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5AA17E4A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6385E46" w14:textId="77777777" w:rsidR="00742C38" w:rsidRDefault="00742C3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23253C3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0F87C337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7676A907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826F324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81D9B48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255ED15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73C3589B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A241573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BB5FA3E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7BCBECA5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56ABECF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3F6FB5D" w14:textId="77777777" w:rsidR="00A873C5" w:rsidRDefault="00A873C5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42B54EA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2BDD1B6" w14:textId="77777777" w:rsidR="00630E0C" w:rsidRPr="001462F6" w:rsidRDefault="00630E0C" w:rsidP="00630E0C">
      <w:pPr>
        <w:jc w:val="both"/>
        <w:rPr>
          <w:color w:val="0000FF"/>
          <w:sz w:val="20"/>
          <w:szCs w:val="20"/>
          <w:u w:val="single"/>
          <w:lang w:val="lt-LT"/>
        </w:rPr>
      </w:pPr>
      <w:r w:rsidRPr="0069743E">
        <w:rPr>
          <w:sz w:val="20"/>
          <w:szCs w:val="20"/>
          <w:lang w:val="lt-LT"/>
        </w:rPr>
        <w:t>Viešųjų pirkimų tarnybos vyr</w:t>
      </w:r>
      <w:r>
        <w:rPr>
          <w:sz w:val="20"/>
          <w:szCs w:val="20"/>
          <w:lang w:val="lt-LT"/>
        </w:rPr>
        <w:t>esnioji</w:t>
      </w:r>
      <w:r w:rsidRPr="0069743E">
        <w:rPr>
          <w:sz w:val="20"/>
          <w:szCs w:val="20"/>
          <w:lang w:val="lt-LT"/>
        </w:rPr>
        <w:t xml:space="preserve"> specialistė </w:t>
      </w:r>
      <w:r>
        <w:rPr>
          <w:sz w:val="20"/>
          <w:szCs w:val="20"/>
          <w:lang w:val="lt-LT"/>
        </w:rPr>
        <w:t>Sigita Varneckienė</w:t>
      </w:r>
      <w:r w:rsidRPr="0069743E">
        <w:rPr>
          <w:sz w:val="20"/>
          <w:szCs w:val="20"/>
          <w:lang w:val="lt-LT"/>
        </w:rPr>
        <w:t xml:space="preserve">, tel.: </w:t>
      </w:r>
      <w:r>
        <w:rPr>
          <w:sz w:val="20"/>
          <w:szCs w:val="20"/>
          <w:lang w:val="lt-LT"/>
        </w:rPr>
        <w:t>0</w:t>
      </w:r>
      <w:r w:rsidRPr="0069743E">
        <w:rPr>
          <w:sz w:val="20"/>
          <w:szCs w:val="20"/>
          <w:lang w:val="lt-LT"/>
        </w:rPr>
        <w:t>-</w:t>
      </w:r>
      <w:r w:rsidRPr="0069743E">
        <w:rPr>
          <w:sz w:val="20"/>
          <w:szCs w:val="20"/>
        </w:rPr>
        <w:t xml:space="preserve">37 </w:t>
      </w:r>
      <w:r>
        <w:rPr>
          <w:sz w:val="20"/>
          <w:szCs w:val="20"/>
        </w:rPr>
        <w:t xml:space="preserve">395805, </w:t>
      </w:r>
      <w:r w:rsidRPr="0069743E">
        <w:rPr>
          <w:sz w:val="20"/>
          <w:szCs w:val="20"/>
          <w:lang w:val="lt-LT"/>
        </w:rPr>
        <w:t xml:space="preserve">el. p.: </w:t>
      </w:r>
      <w:r>
        <w:rPr>
          <w:color w:val="0000FF"/>
          <w:sz w:val="20"/>
          <w:szCs w:val="20"/>
          <w:u w:val="single"/>
          <w:lang w:val="lt-LT"/>
        </w:rPr>
        <w:t>sigita.varneckiene</w:t>
      </w:r>
      <w:r w:rsidRPr="0069743E">
        <w:rPr>
          <w:color w:val="0000FF"/>
          <w:sz w:val="20"/>
          <w:szCs w:val="20"/>
          <w:u w:val="single"/>
          <w:lang w:val="lt-LT"/>
        </w:rPr>
        <w:t>@lsmu.lt</w:t>
      </w:r>
    </w:p>
    <w:p w14:paraId="365D57E3" w14:textId="77777777" w:rsidR="009725E8" w:rsidRDefault="009725E8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29A0F701" w14:textId="1F0F7950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sectPr w:rsidR="00A616EF" w:rsidSect="00686D12"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8624" w14:textId="77777777" w:rsidR="00BF2A3A" w:rsidRDefault="00BF2A3A" w:rsidP="00156431">
      <w:r>
        <w:separator/>
      </w:r>
    </w:p>
  </w:endnote>
  <w:endnote w:type="continuationSeparator" w:id="0">
    <w:p w14:paraId="076936E9" w14:textId="77777777" w:rsidR="00BF2A3A" w:rsidRDefault="00BF2A3A" w:rsidP="001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7696" w14:textId="77777777" w:rsidR="00BF2A3A" w:rsidRDefault="00BF2A3A" w:rsidP="00156431">
      <w:r>
        <w:separator/>
      </w:r>
    </w:p>
  </w:footnote>
  <w:footnote w:type="continuationSeparator" w:id="0">
    <w:p w14:paraId="37725E5F" w14:textId="77777777" w:rsidR="00BF2A3A" w:rsidRDefault="00BF2A3A" w:rsidP="00156431">
      <w:r>
        <w:continuationSeparator/>
      </w:r>
    </w:p>
  </w:footnote>
  <w:footnote w:id="1">
    <w:p w14:paraId="6DCCBBB9" w14:textId="7D4BF278" w:rsidR="0006180E" w:rsidRPr="002165FE" w:rsidRDefault="004F2886" w:rsidP="00C87DAB">
      <w:pPr>
        <w:pStyle w:val="FootnoteText"/>
        <w:jc w:val="left"/>
        <w:rPr>
          <w:lang w:val="lt-LT"/>
        </w:rPr>
      </w:pPr>
      <w:r w:rsidRPr="002165FE">
        <w:rPr>
          <w:rStyle w:val="FootnoteReference"/>
          <w:lang w:val="lt-LT"/>
        </w:rPr>
        <w:footnoteRef/>
      </w:r>
      <w:r w:rsidRPr="002165FE">
        <w:rPr>
          <w:lang w:val="lt-LT"/>
        </w:rPr>
        <w:t xml:space="preserve"> </w:t>
      </w:r>
      <w:r w:rsidR="00402E78" w:rsidRPr="00402E78">
        <w:rPr>
          <w:lang w:val="lt-LT"/>
        </w:rPr>
        <w:t>https://viesiejipirkimai.lt/epps/pmc/viewPmc.do?resourceId=333145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D0A"/>
    <w:multiLevelType w:val="hybridMultilevel"/>
    <w:tmpl w:val="1FA8C130"/>
    <w:lvl w:ilvl="0" w:tplc="A350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2FD5CA6"/>
    <w:multiLevelType w:val="hybridMultilevel"/>
    <w:tmpl w:val="4CDE6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B3734"/>
    <w:multiLevelType w:val="multilevel"/>
    <w:tmpl w:val="E8BC3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D523760"/>
    <w:multiLevelType w:val="multilevel"/>
    <w:tmpl w:val="0E6A53BE"/>
    <w:numStyleLink w:val="SORLDDHeadings"/>
  </w:abstractNum>
  <w:abstractNum w:abstractNumId="1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0D0010"/>
    <w:multiLevelType w:val="hybridMultilevel"/>
    <w:tmpl w:val="B164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621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9EF75DF"/>
    <w:multiLevelType w:val="multilevel"/>
    <w:tmpl w:val="658ACE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CD7912"/>
    <w:multiLevelType w:val="multilevel"/>
    <w:tmpl w:val="931A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DB06AA"/>
    <w:multiLevelType w:val="multilevel"/>
    <w:tmpl w:val="ADD2E0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A749A7"/>
    <w:multiLevelType w:val="multilevel"/>
    <w:tmpl w:val="949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1E2C"/>
    <w:multiLevelType w:val="hybridMultilevel"/>
    <w:tmpl w:val="C8421500"/>
    <w:lvl w:ilvl="0" w:tplc="FDBC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11EB6"/>
    <w:multiLevelType w:val="hybridMultilevel"/>
    <w:tmpl w:val="BDE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893D64"/>
    <w:multiLevelType w:val="hybridMultilevel"/>
    <w:tmpl w:val="ECF61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23357E"/>
    <w:multiLevelType w:val="multilevel"/>
    <w:tmpl w:val="AAE0D5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0A5FDC"/>
    <w:multiLevelType w:val="hybridMultilevel"/>
    <w:tmpl w:val="9AA404AA"/>
    <w:lvl w:ilvl="0" w:tplc="AE94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45F0"/>
    <w:multiLevelType w:val="hybridMultilevel"/>
    <w:tmpl w:val="CACEB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2" w15:restartNumberingAfterBreak="0">
    <w:nsid w:val="7D090A36"/>
    <w:multiLevelType w:val="hybridMultilevel"/>
    <w:tmpl w:val="D084E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56AE"/>
    <w:multiLevelType w:val="multilevel"/>
    <w:tmpl w:val="1EE0CD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85089125">
    <w:abstractNumId w:val="17"/>
  </w:num>
  <w:num w:numId="2" w16cid:durableId="1709645183">
    <w:abstractNumId w:val="10"/>
  </w:num>
  <w:num w:numId="3" w16cid:durableId="1969582930">
    <w:abstractNumId w:val="24"/>
  </w:num>
  <w:num w:numId="4" w16cid:durableId="1192035577">
    <w:abstractNumId w:val="36"/>
  </w:num>
  <w:num w:numId="5" w16cid:durableId="190343810">
    <w:abstractNumId w:val="19"/>
  </w:num>
  <w:num w:numId="6" w16cid:durableId="1972856264">
    <w:abstractNumId w:val="33"/>
  </w:num>
  <w:num w:numId="7" w16cid:durableId="2104643698">
    <w:abstractNumId w:val="18"/>
  </w:num>
  <w:num w:numId="8" w16cid:durableId="2102945775">
    <w:abstractNumId w:val="29"/>
  </w:num>
  <w:num w:numId="9" w16cid:durableId="1166899300">
    <w:abstractNumId w:val="40"/>
  </w:num>
  <w:num w:numId="10" w16cid:durableId="1417097810">
    <w:abstractNumId w:val="41"/>
  </w:num>
  <w:num w:numId="11" w16cid:durableId="939415698">
    <w:abstractNumId w:val="33"/>
  </w:num>
  <w:num w:numId="12" w16cid:durableId="304622725">
    <w:abstractNumId w:val="21"/>
  </w:num>
  <w:num w:numId="13" w16cid:durableId="1438982167">
    <w:abstractNumId w:val="34"/>
  </w:num>
  <w:num w:numId="14" w16cid:durableId="1272397416">
    <w:abstractNumId w:val="22"/>
  </w:num>
  <w:num w:numId="15" w16cid:durableId="1698234671">
    <w:abstractNumId w:val="14"/>
  </w:num>
  <w:num w:numId="16" w16cid:durableId="934478188">
    <w:abstractNumId w:val="16"/>
  </w:num>
  <w:num w:numId="17" w16cid:durableId="70128680">
    <w:abstractNumId w:val="27"/>
  </w:num>
  <w:num w:numId="18" w16cid:durableId="1147237253">
    <w:abstractNumId w:val="9"/>
  </w:num>
  <w:num w:numId="19" w16cid:durableId="199634482">
    <w:abstractNumId w:val="7"/>
  </w:num>
  <w:num w:numId="20" w16cid:durableId="1128624491">
    <w:abstractNumId w:val="6"/>
  </w:num>
  <w:num w:numId="21" w16cid:durableId="1009410388">
    <w:abstractNumId w:val="5"/>
  </w:num>
  <w:num w:numId="22" w16cid:durableId="1864663006">
    <w:abstractNumId w:val="4"/>
  </w:num>
  <w:num w:numId="23" w16cid:durableId="366107320">
    <w:abstractNumId w:val="8"/>
  </w:num>
  <w:num w:numId="24" w16cid:durableId="120999584">
    <w:abstractNumId w:val="3"/>
  </w:num>
  <w:num w:numId="25" w16cid:durableId="2006587584">
    <w:abstractNumId w:val="2"/>
  </w:num>
  <w:num w:numId="26" w16cid:durableId="1858427679">
    <w:abstractNumId w:val="1"/>
  </w:num>
  <w:num w:numId="27" w16cid:durableId="1019551760">
    <w:abstractNumId w:val="0"/>
  </w:num>
  <w:num w:numId="28" w16cid:durableId="1515610627">
    <w:abstractNumId w:val="23"/>
  </w:num>
  <w:num w:numId="29" w16cid:durableId="1835098439">
    <w:abstractNumId w:val="26"/>
  </w:num>
  <w:num w:numId="30" w16cid:durableId="1967808724">
    <w:abstractNumId w:val="12"/>
  </w:num>
  <w:num w:numId="31" w16cid:durableId="1599020776">
    <w:abstractNumId w:val="13"/>
  </w:num>
  <w:num w:numId="32" w16cid:durableId="566763319">
    <w:abstractNumId w:val="32"/>
  </w:num>
  <w:num w:numId="33" w16cid:durableId="341980270">
    <w:abstractNumId w:val="35"/>
  </w:num>
  <w:num w:numId="34" w16cid:durableId="289095717">
    <w:abstractNumId w:val="39"/>
  </w:num>
  <w:num w:numId="35" w16cid:durableId="1208445251">
    <w:abstractNumId w:val="37"/>
  </w:num>
  <w:num w:numId="36" w16cid:durableId="1294870649">
    <w:abstractNumId w:val="25"/>
  </w:num>
  <w:num w:numId="37" w16cid:durableId="1949462815">
    <w:abstractNumId w:val="15"/>
  </w:num>
  <w:num w:numId="38" w16cid:durableId="677275143">
    <w:abstractNumId w:val="28"/>
  </w:num>
  <w:num w:numId="39" w16cid:durableId="288972832">
    <w:abstractNumId w:val="43"/>
  </w:num>
  <w:num w:numId="40" w16cid:durableId="1223102349">
    <w:abstractNumId w:val="31"/>
  </w:num>
  <w:num w:numId="41" w16cid:durableId="1981499534">
    <w:abstractNumId w:val="30"/>
  </w:num>
  <w:num w:numId="42" w16cid:durableId="681276285">
    <w:abstractNumId w:val="38"/>
  </w:num>
  <w:num w:numId="43" w16cid:durableId="1318606825">
    <w:abstractNumId w:val="42"/>
  </w:num>
  <w:num w:numId="44" w16cid:durableId="93967595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47"/>
    <w:rsid w:val="00001C42"/>
    <w:rsid w:val="00003660"/>
    <w:rsid w:val="00014A37"/>
    <w:rsid w:val="000158BA"/>
    <w:rsid w:val="000161DE"/>
    <w:rsid w:val="0002185D"/>
    <w:rsid w:val="00023248"/>
    <w:rsid w:val="000239EC"/>
    <w:rsid w:val="00034222"/>
    <w:rsid w:val="0003548E"/>
    <w:rsid w:val="00036701"/>
    <w:rsid w:val="00040BCC"/>
    <w:rsid w:val="000422EA"/>
    <w:rsid w:val="000433A1"/>
    <w:rsid w:val="00053FEA"/>
    <w:rsid w:val="000540E3"/>
    <w:rsid w:val="0005445F"/>
    <w:rsid w:val="0005523F"/>
    <w:rsid w:val="00056C2C"/>
    <w:rsid w:val="00057589"/>
    <w:rsid w:val="0006180E"/>
    <w:rsid w:val="00061E5F"/>
    <w:rsid w:val="00062016"/>
    <w:rsid w:val="00063D57"/>
    <w:rsid w:val="000646F8"/>
    <w:rsid w:val="00064AA9"/>
    <w:rsid w:val="0007151A"/>
    <w:rsid w:val="0007287F"/>
    <w:rsid w:val="0007589B"/>
    <w:rsid w:val="00076CD9"/>
    <w:rsid w:val="000776D3"/>
    <w:rsid w:val="00080BDF"/>
    <w:rsid w:val="0008196E"/>
    <w:rsid w:val="00083400"/>
    <w:rsid w:val="000906A4"/>
    <w:rsid w:val="00092183"/>
    <w:rsid w:val="000970ED"/>
    <w:rsid w:val="000A28AE"/>
    <w:rsid w:val="000A34BD"/>
    <w:rsid w:val="000A37B5"/>
    <w:rsid w:val="000A697B"/>
    <w:rsid w:val="000A6B46"/>
    <w:rsid w:val="000A7A59"/>
    <w:rsid w:val="000B7722"/>
    <w:rsid w:val="000C0C62"/>
    <w:rsid w:val="000C2B2C"/>
    <w:rsid w:val="000C7E63"/>
    <w:rsid w:val="000D0491"/>
    <w:rsid w:val="000D14E3"/>
    <w:rsid w:val="000D24CC"/>
    <w:rsid w:val="000E3509"/>
    <w:rsid w:val="000E3AA2"/>
    <w:rsid w:val="000E41D8"/>
    <w:rsid w:val="000E4F98"/>
    <w:rsid w:val="000E74F4"/>
    <w:rsid w:val="000F160B"/>
    <w:rsid w:val="000F3326"/>
    <w:rsid w:val="000F61F3"/>
    <w:rsid w:val="000F6C9A"/>
    <w:rsid w:val="00103206"/>
    <w:rsid w:val="00104DD0"/>
    <w:rsid w:val="00104F3A"/>
    <w:rsid w:val="001059FE"/>
    <w:rsid w:val="00106D1F"/>
    <w:rsid w:val="00110F94"/>
    <w:rsid w:val="00112959"/>
    <w:rsid w:val="00115C93"/>
    <w:rsid w:val="001200F7"/>
    <w:rsid w:val="0012224A"/>
    <w:rsid w:val="001232F0"/>
    <w:rsid w:val="00133758"/>
    <w:rsid w:val="001354C2"/>
    <w:rsid w:val="00142385"/>
    <w:rsid w:val="0014395E"/>
    <w:rsid w:val="001462F6"/>
    <w:rsid w:val="0014657B"/>
    <w:rsid w:val="00147F0A"/>
    <w:rsid w:val="00151643"/>
    <w:rsid w:val="00156431"/>
    <w:rsid w:val="0015763C"/>
    <w:rsid w:val="00161A8D"/>
    <w:rsid w:val="00167696"/>
    <w:rsid w:val="001709A4"/>
    <w:rsid w:val="001756E2"/>
    <w:rsid w:val="00182893"/>
    <w:rsid w:val="001832C9"/>
    <w:rsid w:val="00183949"/>
    <w:rsid w:val="00184982"/>
    <w:rsid w:val="00186CDC"/>
    <w:rsid w:val="001900C2"/>
    <w:rsid w:val="00193795"/>
    <w:rsid w:val="00194002"/>
    <w:rsid w:val="00197CC5"/>
    <w:rsid w:val="001A1065"/>
    <w:rsid w:val="001A23EF"/>
    <w:rsid w:val="001A4106"/>
    <w:rsid w:val="001A635F"/>
    <w:rsid w:val="001A6993"/>
    <w:rsid w:val="001B10B8"/>
    <w:rsid w:val="001B15B7"/>
    <w:rsid w:val="001B6CC9"/>
    <w:rsid w:val="001B7490"/>
    <w:rsid w:val="001C51E2"/>
    <w:rsid w:val="001C51E4"/>
    <w:rsid w:val="001D09EF"/>
    <w:rsid w:val="001D240F"/>
    <w:rsid w:val="001D5A26"/>
    <w:rsid w:val="001E1E2C"/>
    <w:rsid w:val="001E331F"/>
    <w:rsid w:val="001E775E"/>
    <w:rsid w:val="001F10B4"/>
    <w:rsid w:val="001F2F2C"/>
    <w:rsid w:val="001F7B6F"/>
    <w:rsid w:val="00202E6C"/>
    <w:rsid w:val="00204764"/>
    <w:rsid w:val="00204806"/>
    <w:rsid w:val="00204A6E"/>
    <w:rsid w:val="00204D1A"/>
    <w:rsid w:val="00205D25"/>
    <w:rsid w:val="00207F24"/>
    <w:rsid w:val="00211E2D"/>
    <w:rsid w:val="0021263F"/>
    <w:rsid w:val="002137BC"/>
    <w:rsid w:val="00215F13"/>
    <w:rsid w:val="002165FE"/>
    <w:rsid w:val="00222FE4"/>
    <w:rsid w:val="002261D5"/>
    <w:rsid w:val="002323EF"/>
    <w:rsid w:val="002324C7"/>
    <w:rsid w:val="002325C8"/>
    <w:rsid w:val="00233588"/>
    <w:rsid w:val="002354A3"/>
    <w:rsid w:val="002375DE"/>
    <w:rsid w:val="00240693"/>
    <w:rsid w:val="00240CE1"/>
    <w:rsid w:val="00241ED8"/>
    <w:rsid w:val="00243219"/>
    <w:rsid w:val="0024358F"/>
    <w:rsid w:val="002467A1"/>
    <w:rsid w:val="00250CEF"/>
    <w:rsid w:val="00252CB5"/>
    <w:rsid w:val="002549DD"/>
    <w:rsid w:val="002555F5"/>
    <w:rsid w:val="00257A78"/>
    <w:rsid w:val="00267EA7"/>
    <w:rsid w:val="00271E0E"/>
    <w:rsid w:val="00272B1C"/>
    <w:rsid w:val="002744F4"/>
    <w:rsid w:val="002745FD"/>
    <w:rsid w:val="00280504"/>
    <w:rsid w:val="00290BD7"/>
    <w:rsid w:val="002A22E0"/>
    <w:rsid w:val="002A37AB"/>
    <w:rsid w:val="002B0AB9"/>
    <w:rsid w:val="002B394A"/>
    <w:rsid w:val="002B48E2"/>
    <w:rsid w:val="002B642F"/>
    <w:rsid w:val="002C0B93"/>
    <w:rsid w:val="002C24A4"/>
    <w:rsid w:val="002C59F4"/>
    <w:rsid w:val="002C5AAD"/>
    <w:rsid w:val="002D6641"/>
    <w:rsid w:val="002D6CDA"/>
    <w:rsid w:val="002E26DF"/>
    <w:rsid w:val="002E3CAF"/>
    <w:rsid w:val="002E560B"/>
    <w:rsid w:val="002E6EDB"/>
    <w:rsid w:val="002F27E6"/>
    <w:rsid w:val="002F3ACC"/>
    <w:rsid w:val="002F454C"/>
    <w:rsid w:val="002F50D4"/>
    <w:rsid w:val="00301CFA"/>
    <w:rsid w:val="0030471B"/>
    <w:rsid w:val="00304FBA"/>
    <w:rsid w:val="003061D1"/>
    <w:rsid w:val="0030671A"/>
    <w:rsid w:val="0031096A"/>
    <w:rsid w:val="003161E9"/>
    <w:rsid w:val="00321DE4"/>
    <w:rsid w:val="00323710"/>
    <w:rsid w:val="00332514"/>
    <w:rsid w:val="00332C74"/>
    <w:rsid w:val="00334840"/>
    <w:rsid w:val="00334FBF"/>
    <w:rsid w:val="003355C9"/>
    <w:rsid w:val="00337FA8"/>
    <w:rsid w:val="00341457"/>
    <w:rsid w:val="00341C36"/>
    <w:rsid w:val="00346AB9"/>
    <w:rsid w:val="00347272"/>
    <w:rsid w:val="0035061A"/>
    <w:rsid w:val="00353A17"/>
    <w:rsid w:val="00355EFC"/>
    <w:rsid w:val="00364D3D"/>
    <w:rsid w:val="00367C14"/>
    <w:rsid w:val="003716AF"/>
    <w:rsid w:val="00371DE3"/>
    <w:rsid w:val="0037440B"/>
    <w:rsid w:val="00377A85"/>
    <w:rsid w:val="00380B5F"/>
    <w:rsid w:val="003874F3"/>
    <w:rsid w:val="00394194"/>
    <w:rsid w:val="003964CA"/>
    <w:rsid w:val="00396CCC"/>
    <w:rsid w:val="003A314E"/>
    <w:rsid w:val="003A32F1"/>
    <w:rsid w:val="003A5D19"/>
    <w:rsid w:val="003A71D3"/>
    <w:rsid w:val="003A7EF1"/>
    <w:rsid w:val="003B1085"/>
    <w:rsid w:val="003B4B3C"/>
    <w:rsid w:val="003C37B0"/>
    <w:rsid w:val="003C6AAA"/>
    <w:rsid w:val="003C746F"/>
    <w:rsid w:val="003C7C5A"/>
    <w:rsid w:val="003D1D76"/>
    <w:rsid w:val="003D2787"/>
    <w:rsid w:val="003D59ED"/>
    <w:rsid w:val="003E2BEB"/>
    <w:rsid w:val="003E5993"/>
    <w:rsid w:val="003F0A73"/>
    <w:rsid w:val="003F74F6"/>
    <w:rsid w:val="00400929"/>
    <w:rsid w:val="004026DB"/>
    <w:rsid w:val="00402E78"/>
    <w:rsid w:val="004059A8"/>
    <w:rsid w:val="00405D7C"/>
    <w:rsid w:val="00406F4F"/>
    <w:rsid w:val="00410561"/>
    <w:rsid w:val="0042246E"/>
    <w:rsid w:val="00422626"/>
    <w:rsid w:val="00431452"/>
    <w:rsid w:val="004316A1"/>
    <w:rsid w:val="00431D60"/>
    <w:rsid w:val="00440CFC"/>
    <w:rsid w:val="00441BE4"/>
    <w:rsid w:val="004472E5"/>
    <w:rsid w:val="0045074A"/>
    <w:rsid w:val="00451C39"/>
    <w:rsid w:val="00453085"/>
    <w:rsid w:val="004548A0"/>
    <w:rsid w:val="0045768C"/>
    <w:rsid w:val="0046020C"/>
    <w:rsid w:val="00463227"/>
    <w:rsid w:val="004641DA"/>
    <w:rsid w:val="004676E8"/>
    <w:rsid w:val="00472911"/>
    <w:rsid w:val="00481A14"/>
    <w:rsid w:val="004836FF"/>
    <w:rsid w:val="00484CA1"/>
    <w:rsid w:val="0049008A"/>
    <w:rsid w:val="00493108"/>
    <w:rsid w:val="0049609E"/>
    <w:rsid w:val="00496391"/>
    <w:rsid w:val="00496874"/>
    <w:rsid w:val="004A3437"/>
    <w:rsid w:val="004A40E3"/>
    <w:rsid w:val="004B0BDD"/>
    <w:rsid w:val="004C10F3"/>
    <w:rsid w:val="004C11A2"/>
    <w:rsid w:val="004C44E1"/>
    <w:rsid w:val="004C50EF"/>
    <w:rsid w:val="004C7655"/>
    <w:rsid w:val="004D24C2"/>
    <w:rsid w:val="004D5C03"/>
    <w:rsid w:val="004D5D17"/>
    <w:rsid w:val="004D6E58"/>
    <w:rsid w:val="004D724A"/>
    <w:rsid w:val="004E03F2"/>
    <w:rsid w:val="004E2FE7"/>
    <w:rsid w:val="004F001B"/>
    <w:rsid w:val="004F02BE"/>
    <w:rsid w:val="004F2886"/>
    <w:rsid w:val="004F3494"/>
    <w:rsid w:val="004F4EA6"/>
    <w:rsid w:val="004F68D3"/>
    <w:rsid w:val="0050295B"/>
    <w:rsid w:val="0050349E"/>
    <w:rsid w:val="0050494B"/>
    <w:rsid w:val="0050578F"/>
    <w:rsid w:val="00505ECB"/>
    <w:rsid w:val="005064D0"/>
    <w:rsid w:val="00511479"/>
    <w:rsid w:val="00511DEA"/>
    <w:rsid w:val="00513AD5"/>
    <w:rsid w:val="005141FD"/>
    <w:rsid w:val="005143EA"/>
    <w:rsid w:val="00523478"/>
    <w:rsid w:val="0052370C"/>
    <w:rsid w:val="0052382F"/>
    <w:rsid w:val="005265BA"/>
    <w:rsid w:val="00526D7A"/>
    <w:rsid w:val="00531D94"/>
    <w:rsid w:val="005348C5"/>
    <w:rsid w:val="00541F3F"/>
    <w:rsid w:val="00542CEA"/>
    <w:rsid w:val="005445A7"/>
    <w:rsid w:val="00545159"/>
    <w:rsid w:val="0055054A"/>
    <w:rsid w:val="005543C6"/>
    <w:rsid w:val="0055449C"/>
    <w:rsid w:val="00555B96"/>
    <w:rsid w:val="00556F4E"/>
    <w:rsid w:val="00560A47"/>
    <w:rsid w:val="00563031"/>
    <w:rsid w:val="00563493"/>
    <w:rsid w:val="005652B5"/>
    <w:rsid w:val="00566863"/>
    <w:rsid w:val="005673F7"/>
    <w:rsid w:val="00577B91"/>
    <w:rsid w:val="00577C59"/>
    <w:rsid w:val="00586685"/>
    <w:rsid w:val="00587BEE"/>
    <w:rsid w:val="00591BCD"/>
    <w:rsid w:val="00593F5F"/>
    <w:rsid w:val="005945F2"/>
    <w:rsid w:val="00595592"/>
    <w:rsid w:val="005A1695"/>
    <w:rsid w:val="005A4275"/>
    <w:rsid w:val="005A51B6"/>
    <w:rsid w:val="005A630C"/>
    <w:rsid w:val="005A79EE"/>
    <w:rsid w:val="005B040D"/>
    <w:rsid w:val="005B19A8"/>
    <w:rsid w:val="005B49D8"/>
    <w:rsid w:val="005B5DD7"/>
    <w:rsid w:val="005C17EA"/>
    <w:rsid w:val="005C392D"/>
    <w:rsid w:val="005C6811"/>
    <w:rsid w:val="005D0C2C"/>
    <w:rsid w:val="005D4F9A"/>
    <w:rsid w:val="005D5945"/>
    <w:rsid w:val="005D716A"/>
    <w:rsid w:val="005D7258"/>
    <w:rsid w:val="005E0514"/>
    <w:rsid w:val="005E14E0"/>
    <w:rsid w:val="005E7334"/>
    <w:rsid w:val="005F05E9"/>
    <w:rsid w:val="005F2EBB"/>
    <w:rsid w:val="0060143B"/>
    <w:rsid w:val="00602D8C"/>
    <w:rsid w:val="006040AB"/>
    <w:rsid w:val="00615036"/>
    <w:rsid w:val="006175FA"/>
    <w:rsid w:val="0062036B"/>
    <w:rsid w:val="0062077F"/>
    <w:rsid w:val="00620AFE"/>
    <w:rsid w:val="00621D9B"/>
    <w:rsid w:val="00624B64"/>
    <w:rsid w:val="00627A04"/>
    <w:rsid w:val="00630E0C"/>
    <w:rsid w:val="00636EBA"/>
    <w:rsid w:val="00643697"/>
    <w:rsid w:val="0064379D"/>
    <w:rsid w:val="006519E7"/>
    <w:rsid w:val="00656A9C"/>
    <w:rsid w:val="006613A0"/>
    <w:rsid w:val="0066159B"/>
    <w:rsid w:val="006651D7"/>
    <w:rsid w:val="0066549C"/>
    <w:rsid w:val="00671B1F"/>
    <w:rsid w:val="006757F5"/>
    <w:rsid w:val="00675F98"/>
    <w:rsid w:val="00677684"/>
    <w:rsid w:val="00677E09"/>
    <w:rsid w:val="00681547"/>
    <w:rsid w:val="0068174E"/>
    <w:rsid w:val="00683BCC"/>
    <w:rsid w:val="006848A1"/>
    <w:rsid w:val="0068619F"/>
    <w:rsid w:val="00686D12"/>
    <w:rsid w:val="006921A9"/>
    <w:rsid w:val="0069331C"/>
    <w:rsid w:val="00696737"/>
    <w:rsid w:val="006969E3"/>
    <w:rsid w:val="006978B8"/>
    <w:rsid w:val="006A6D10"/>
    <w:rsid w:val="006A722B"/>
    <w:rsid w:val="006A798A"/>
    <w:rsid w:val="006B0DEB"/>
    <w:rsid w:val="006B125D"/>
    <w:rsid w:val="006B2CBC"/>
    <w:rsid w:val="006B641C"/>
    <w:rsid w:val="006B76D8"/>
    <w:rsid w:val="006C5AF3"/>
    <w:rsid w:val="006C666F"/>
    <w:rsid w:val="006C7FB2"/>
    <w:rsid w:val="006D0D04"/>
    <w:rsid w:val="006D0DF6"/>
    <w:rsid w:val="006D2FD8"/>
    <w:rsid w:val="006E0676"/>
    <w:rsid w:val="006E2D31"/>
    <w:rsid w:val="006E5CB7"/>
    <w:rsid w:val="006E5FD9"/>
    <w:rsid w:val="006F4BDA"/>
    <w:rsid w:val="0070160B"/>
    <w:rsid w:val="00704BC5"/>
    <w:rsid w:val="00706A6E"/>
    <w:rsid w:val="0071095B"/>
    <w:rsid w:val="00714093"/>
    <w:rsid w:val="007153FD"/>
    <w:rsid w:val="00725BDA"/>
    <w:rsid w:val="007272FA"/>
    <w:rsid w:val="0073187E"/>
    <w:rsid w:val="00733CBD"/>
    <w:rsid w:val="00737C5B"/>
    <w:rsid w:val="00740560"/>
    <w:rsid w:val="00742C38"/>
    <w:rsid w:val="00744D39"/>
    <w:rsid w:val="007503E4"/>
    <w:rsid w:val="00753DB1"/>
    <w:rsid w:val="00756FB0"/>
    <w:rsid w:val="00760B0B"/>
    <w:rsid w:val="0076511C"/>
    <w:rsid w:val="007652E1"/>
    <w:rsid w:val="00765787"/>
    <w:rsid w:val="00765897"/>
    <w:rsid w:val="00766DD7"/>
    <w:rsid w:val="007674CE"/>
    <w:rsid w:val="00772521"/>
    <w:rsid w:val="0077272E"/>
    <w:rsid w:val="00773005"/>
    <w:rsid w:val="00775DCF"/>
    <w:rsid w:val="00776107"/>
    <w:rsid w:val="00776AFC"/>
    <w:rsid w:val="0077746F"/>
    <w:rsid w:val="007817FA"/>
    <w:rsid w:val="00784B1E"/>
    <w:rsid w:val="00787B6B"/>
    <w:rsid w:val="00790AD8"/>
    <w:rsid w:val="00796779"/>
    <w:rsid w:val="0079779B"/>
    <w:rsid w:val="007A1D3B"/>
    <w:rsid w:val="007A3DD1"/>
    <w:rsid w:val="007A4BB5"/>
    <w:rsid w:val="007A57E0"/>
    <w:rsid w:val="007A5EC8"/>
    <w:rsid w:val="007A6C2E"/>
    <w:rsid w:val="007A7E7A"/>
    <w:rsid w:val="007B1D4B"/>
    <w:rsid w:val="007B47CD"/>
    <w:rsid w:val="007B48AD"/>
    <w:rsid w:val="007B511A"/>
    <w:rsid w:val="007B6B2E"/>
    <w:rsid w:val="007B6DDE"/>
    <w:rsid w:val="007B7F54"/>
    <w:rsid w:val="007C1200"/>
    <w:rsid w:val="007C36B0"/>
    <w:rsid w:val="007C4DA2"/>
    <w:rsid w:val="007C4E0B"/>
    <w:rsid w:val="007C6347"/>
    <w:rsid w:val="007D30A9"/>
    <w:rsid w:val="007D3463"/>
    <w:rsid w:val="007D3704"/>
    <w:rsid w:val="007D493E"/>
    <w:rsid w:val="007D7B28"/>
    <w:rsid w:val="007E12BF"/>
    <w:rsid w:val="007E4CEC"/>
    <w:rsid w:val="007F0FD4"/>
    <w:rsid w:val="007F2268"/>
    <w:rsid w:val="007F5722"/>
    <w:rsid w:val="00801540"/>
    <w:rsid w:val="0080164C"/>
    <w:rsid w:val="008024DB"/>
    <w:rsid w:val="00805F55"/>
    <w:rsid w:val="008061B5"/>
    <w:rsid w:val="00810929"/>
    <w:rsid w:val="008119DD"/>
    <w:rsid w:val="008125E4"/>
    <w:rsid w:val="008224D5"/>
    <w:rsid w:val="00826A2D"/>
    <w:rsid w:val="00830D59"/>
    <w:rsid w:val="00833BBC"/>
    <w:rsid w:val="008342D1"/>
    <w:rsid w:val="00840FD4"/>
    <w:rsid w:val="0084133F"/>
    <w:rsid w:val="008424BF"/>
    <w:rsid w:val="00842C01"/>
    <w:rsid w:val="008451F6"/>
    <w:rsid w:val="008501E6"/>
    <w:rsid w:val="0085040F"/>
    <w:rsid w:val="008535FD"/>
    <w:rsid w:val="008545B8"/>
    <w:rsid w:val="00855B50"/>
    <w:rsid w:val="00855FD6"/>
    <w:rsid w:val="00862464"/>
    <w:rsid w:val="00866360"/>
    <w:rsid w:val="0086661B"/>
    <w:rsid w:val="00870C96"/>
    <w:rsid w:val="00875D8A"/>
    <w:rsid w:val="008778C6"/>
    <w:rsid w:val="00883A5A"/>
    <w:rsid w:val="00885045"/>
    <w:rsid w:val="00891040"/>
    <w:rsid w:val="008915D4"/>
    <w:rsid w:val="00893060"/>
    <w:rsid w:val="008A2340"/>
    <w:rsid w:val="008A5DF5"/>
    <w:rsid w:val="008B0A8E"/>
    <w:rsid w:val="008B0B19"/>
    <w:rsid w:val="008B123D"/>
    <w:rsid w:val="008B191B"/>
    <w:rsid w:val="008B79B4"/>
    <w:rsid w:val="008C011B"/>
    <w:rsid w:val="008C19EA"/>
    <w:rsid w:val="008C2B36"/>
    <w:rsid w:val="008C6906"/>
    <w:rsid w:val="008C7BA7"/>
    <w:rsid w:val="008D17E5"/>
    <w:rsid w:val="008D2EA4"/>
    <w:rsid w:val="008E2349"/>
    <w:rsid w:val="008E4627"/>
    <w:rsid w:val="008E6D7D"/>
    <w:rsid w:val="008E6DB5"/>
    <w:rsid w:val="008F12D5"/>
    <w:rsid w:val="008F3470"/>
    <w:rsid w:val="008F3990"/>
    <w:rsid w:val="008F6544"/>
    <w:rsid w:val="008F66E6"/>
    <w:rsid w:val="00901218"/>
    <w:rsid w:val="00902F23"/>
    <w:rsid w:val="00907AEE"/>
    <w:rsid w:val="009114A3"/>
    <w:rsid w:val="0091532A"/>
    <w:rsid w:val="00915D22"/>
    <w:rsid w:val="00920B66"/>
    <w:rsid w:val="00921D91"/>
    <w:rsid w:val="00923718"/>
    <w:rsid w:val="00925EBA"/>
    <w:rsid w:val="009337E0"/>
    <w:rsid w:val="00935E04"/>
    <w:rsid w:val="0093755D"/>
    <w:rsid w:val="00947E71"/>
    <w:rsid w:val="00950B89"/>
    <w:rsid w:val="00952120"/>
    <w:rsid w:val="00960EE7"/>
    <w:rsid w:val="00961DD6"/>
    <w:rsid w:val="00961E0A"/>
    <w:rsid w:val="00962493"/>
    <w:rsid w:val="0096278A"/>
    <w:rsid w:val="00964CE2"/>
    <w:rsid w:val="00965901"/>
    <w:rsid w:val="009725E8"/>
    <w:rsid w:val="009731AC"/>
    <w:rsid w:val="00973D8C"/>
    <w:rsid w:val="00973EB6"/>
    <w:rsid w:val="00974344"/>
    <w:rsid w:val="00976AA7"/>
    <w:rsid w:val="0097723E"/>
    <w:rsid w:val="009774AA"/>
    <w:rsid w:val="00977F18"/>
    <w:rsid w:val="00980962"/>
    <w:rsid w:val="00982C38"/>
    <w:rsid w:val="00990169"/>
    <w:rsid w:val="00994A5F"/>
    <w:rsid w:val="0099725F"/>
    <w:rsid w:val="009A2E7D"/>
    <w:rsid w:val="009A6347"/>
    <w:rsid w:val="009A79E6"/>
    <w:rsid w:val="009B4681"/>
    <w:rsid w:val="009B5241"/>
    <w:rsid w:val="009B5461"/>
    <w:rsid w:val="009B5808"/>
    <w:rsid w:val="009B5832"/>
    <w:rsid w:val="009C1D7A"/>
    <w:rsid w:val="009C5DE2"/>
    <w:rsid w:val="009C6FEC"/>
    <w:rsid w:val="009D253D"/>
    <w:rsid w:val="009D2C52"/>
    <w:rsid w:val="009D5534"/>
    <w:rsid w:val="009E0E29"/>
    <w:rsid w:val="009E50A3"/>
    <w:rsid w:val="009E61E2"/>
    <w:rsid w:val="009E761C"/>
    <w:rsid w:val="009F0272"/>
    <w:rsid w:val="009F520E"/>
    <w:rsid w:val="00A00A2C"/>
    <w:rsid w:val="00A0151A"/>
    <w:rsid w:val="00A01689"/>
    <w:rsid w:val="00A04A2A"/>
    <w:rsid w:val="00A1529E"/>
    <w:rsid w:val="00A2136B"/>
    <w:rsid w:val="00A22C01"/>
    <w:rsid w:val="00A2519F"/>
    <w:rsid w:val="00A2717B"/>
    <w:rsid w:val="00A319AB"/>
    <w:rsid w:val="00A31AE3"/>
    <w:rsid w:val="00A3338F"/>
    <w:rsid w:val="00A37C7F"/>
    <w:rsid w:val="00A41C76"/>
    <w:rsid w:val="00A4255E"/>
    <w:rsid w:val="00A4660B"/>
    <w:rsid w:val="00A47C93"/>
    <w:rsid w:val="00A50867"/>
    <w:rsid w:val="00A5091E"/>
    <w:rsid w:val="00A5217F"/>
    <w:rsid w:val="00A56B63"/>
    <w:rsid w:val="00A56EC0"/>
    <w:rsid w:val="00A616EF"/>
    <w:rsid w:val="00A65324"/>
    <w:rsid w:val="00A670F4"/>
    <w:rsid w:val="00A70015"/>
    <w:rsid w:val="00A70A30"/>
    <w:rsid w:val="00A716AA"/>
    <w:rsid w:val="00A72F11"/>
    <w:rsid w:val="00A80C48"/>
    <w:rsid w:val="00A84F3F"/>
    <w:rsid w:val="00A857DA"/>
    <w:rsid w:val="00A873C5"/>
    <w:rsid w:val="00A92C6B"/>
    <w:rsid w:val="00A94790"/>
    <w:rsid w:val="00A9488B"/>
    <w:rsid w:val="00A94BB6"/>
    <w:rsid w:val="00A94FC9"/>
    <w:rsid w:val="00A978FC"/>
    <w:rsid w:val="00AA0951"/>
    <w:rsid w:val="00AA09BB"/>
    <w:rsid w:val="00AA2BCD"/>
    <w:rsid w:val="00AA4FA6"/>
    <w:rsid w:val="00AB18F7"/>
    <w:rsid w:val="00AB6119"/>
    <w:rsid w:val="00AB6DF0"/>
    <w:rsid w:val="00AB7983"/>
    <w:rsid w:val="00AC01B0"/>
    <w:rsid w:val="00AD1D83"/>
    <w:rsid w:val="00AD4EA2"/>
    <w:rsid w:val="00AD75BE"/>
    <w:rsid w:val="00AE05C1"/>
    <w:rsid w:val="00AE0A4D"/>
    <w:rsid w:val="00AE1456"/>
    <w:rsid w:val="00AE3A34"/>
    <w:rsid w:val="00AE42CB"/>
    <w:rsid w:val="00AE542B"/>
    <w:rsid w:val="00AF743D"/>
    <w:rsid w:val="00AF7C8B"/>
    <w:rsid w:val="00B00D57"/>
    <w:rsid w:val="00B017C8"/>
    <w:rsid w:val="00B01EAF"/>
    <w:rsid w:val="00B029AF"/>
    <w:rsid w:val="00B03996"/>
    <w:rsid w:val="00B0597F"/>
    <w:rsid w:val="00B05C47"/>
    <w:rsid w:val="00B06BF1"/>
    <w:rsid w:val="00B07A44"/>
    <w:rsid w:val="00B100E4"/>
    <w:rsid w:val="00B12A5E"/>
    <w:rsid w:val="00B12BBA"/>
    <w:rsid w:val="00B16FBC"/>
    <w:rsid w:val="00B20181"/>
    <w:rsid w:val="00B2098C"/>
    <w:rsid w:val="00B229C8"/>
    <w:rsid w:val="00B2666D"/>
    <w:rsid w:val="00B276C2"/>
    <w:rsid w:val="00B31A2E"/>
    <w:rsid w:val="00B32383"/>
    <w:rsid w:val="00B34B54"/>
    <w:rsid w:val="00B34BDE"/>
    <w:rsid w:val="00B3680A"/>
    <w:rsid w:val="00B4068D"/>
    <w:rsid w:val="00B4141A"/>
    <w:rsid w:val="00B4228C"/>
    <w:rsid w:val="00B438B3"/>
    <w:rsid w:val="00B46AAA"/>
    <w:rsid w:val="00B516CC"/>
    <w:rsid w:val="00B51BBE"/>
    <w:rsid w:val="00B51D00"/>
    <w:rsid w:val="00B51EA4"/>
    <w:rsid w:val="00B54A33"/>
    <w:rsid w:val="00B63A61"/>
    <w:rsid w:val="00B64482"/>
    <w:rsid w:val="00B64CCF"/>
    <w:rsid w:val="00B65AD0"/>
    <w:rsid w:val="00B738FA"/>
    <w:rsid w:val="00B74F48"/>
    <w:rsid w:val="00B75249"/>
    <w:rsid w:val="00B82A8B"/>
    <w:rsid w:val="00B83580"/>
    <w:rsid w:val="00B85E50"/>
    <w:rsid w:val="00B9025F"/>
    <w:rsid w:val="00B92D54"/>
    <w:rsid w:val="00B96199"/>
    <w:rsid w:val="00BA4219"/>
    <w:rsid w:val="00BA74B6"/>
    <w:rsid w:val="00BB2348"/>
    <w:rsid w:val="00BB47D9"/>
    <w:rsid w:val="00BB4DC9"/>
    <w:rsid w:val="00BB6585"/>
    <w:rsid w:val="00BC19EA"/>
    <w:rsid w:val="00BC4187"/>
    <w:rsid w:val="00BC7C0C"/>
    <w:rsid w:val="00BD12B7"/>
    <w:rsid w:val="00BD422E"/>
    <w:rsid w:val="00BD6C19"/>
    <w:rsid w:val="00BE095F"/>
    <w:rsid w:val="00BE1794"/>
    <w:rsid w:val="00BE2651"/>
    <w:rsid w:val="00BE2796"/>
    <w:rsid w:val="00BF0D57"/>
    <w:rsid w:val="00BF16F2"/>
    <w:rsid w:val="00BF256C"/>
    <w:rsid w:val="00BF2A3A"/>
    <w:rsid w:val="00BF2FF1"/>
    <w:rsid w:val="00BF3008"/>
    <w:rsid w:val="00BF475B"/>
    <w:rsid w:val="00BF60F8"/>
    <w:rsid w:val="00C00027"/>
    <w:rsid w:val="00C00312"/>
    <w:rsid w:val="00C01753"/>
    <w:rsid w:val="00C03CCF"/>
    <w:rsid w:val="00C07214"/>
    <w:rsid w:val="00C10C3C"/>
    <w:rsid w:val="00C12879"/>
    <w:rsid w:val="00C15EDA"/>
    <w:rsid w:val="00C22471"/>
    <w:rsid w:val="00C26312"/>
    <w:rsid w:val="00C26329"/>
    <w:rsid w:val="00C36C5E"/>
    <w:rsid w:val="00C3770B"/>
    <w:rsid w:val="00C40D7E"/>
    <w:rsid w:val="00C46B6E"/>
    <w:rsid w:val="00C47363"/>
    <w:rsid w:val="00C55794"/>
    <w:rsid w:val="00C61FA0"/>
    <w:rsid w:val="00C64626"/>
    <w:rsid w:val="00C70813"/>
    <w:rsid w:val="00C74CBF"/>
    <w:rsid w:val="00C76D58"/>
    <w:rsid w:val="00C776A2"/>
    <w:rsid w:val="00C81A7E"/>
    <w:rsid w:val="00C84062"/>
    <w:rsid w:val="00C87933"/>
    <w:rsid w:val="00C87DAB"/>
    <w:rsid w:val="00C935F3"/>
    <w:rsid w:val="00C94EBA"/>
    <w:rsid w:val="00C97FC5"/>
    <w:rsid w:val="00CA47FF"/>
    <w:rsid w:val="00CA6427"/>
    <w:rsid w:val="00CB5624"/>
    <w:rsid w:val="00CB57D9"/>
    <w:rsid w:val="00CC0A78"/>
    <w:rsid w:val="00CC2D41"/>
    <w:rsid w:val="00CC35CA"/>
    <w:rsid w:val="00CC4C0F"/>
    <w:rsid w:val="00CC681E"/>
    <w:rsid w:val="00CC7F42"/>
    <w:rsid w:val="00CD079A"/>
    <w:rsid w:val="00CD094C"/>
    <w:rsid w:val="00CD52B5"/>
    <w:rsid w:val="00CD5363"/>
    <w:rsid w:val="00CD7EB9"/>
    <w:rsid w:val="00CE0465"/>
    <w:rsid w:val="00CE2D40"/>
    <w:rsid w:val="00CE48D7"/>
    <w:rsid w:val="00CF1C1F"/>
    <w:rsid w:val="00CF2561"/>
    <w:rsid w:val="00CF363E"/>
    <w:rsid w:val="00CF3DD2"/>
    <w:rsid w:val="00D0133D"/>
    <w:rsid w:val="00D018A4"/>
    <w:rsid w:val="00D04C77"/>
    <w:rsid w:val="00D05627"/>
    <w:rsid w:val="00D07752"/>
    <w:rsid w:val="00D1205A"/>
    <w:rsid w:val="00D14856"/>
    <w:rsid w:val="00D14E8C"/>
    <w:rsid w:val="00D15622"/>
    <w:rsid w:val="00D17913"/>
    <w:rsid w:val="00D21DDE"/>
    <w:rsid w:val="00D334F3"/>
    <w:rsid w:val="00D3661B"/>
    <w:rsid w:val="00D379F6"/>
    <w:rsid w:val="00D43084"/>
    <w:rsid w:val="00D431F6"/>
    <w:rsid w:val="00D441B2"/>
    <w:rsid w:val="00D44595"/>
    <w:rsid w:val="00D45F0B"/>
    <w:rsid w:val="00D46E5C"/>
    <w:rsid w:val="00D531F5"/>
    <w:rsid w:val="00D53D77"/>
    <w:rsid w:val="00D6061F"/>
    <w:rsid w:val="00D60C27"/>
    <w:rsid w:val="00D64481"/>
    <w:rsid w:val="00D64614"/>
    <w:rsid w:val="00D66564"/>
    <w:rsid w:val="00D666D8"/>
    <w:rsid w:val="00D677AF"/>
    <w:rsid w:val="00D72036"/>
    <w:rsid w:val="00D7415C"/>
    <w:rsid w:val="00D80401"/>
    <w:rsid w:val="00D81D9A"/>
    <w:rsid w:val="00D82031"/>
    <w:rsid w:val="00D85223"/>
    <w:rsid w:val="00D878AC"/>
    <w:rsid w:val="00D916B7"/>
    <w:rsid w:val="00D93753"/>
    <w:rsid w:val="00DA4775"/>
    <w:rsid w:val="00DB4800"/>
    <w:rsid w:val="00DB7DA1"/>
    <w:rsid w:val="00DC40D0"/>
    <w:rsid w:val="00DD3812"/>
    <w:rsid w:val="00DD4F2F"/>
    <w:rsid w:val="00DD5C3C"/>
    <w:rsid w:val="00DD67FE"/>
    <w:rsid w:val="00DE6145"/>
    <w:rsid w:val="00DE6FAD"/>
    <w:rsid w:val="00DE6FCF"/>
    <w:rsid w:val="00DF3E09"/>
    <w:rsid w:val="00DF4819"/>
    <w:rsid w:val="00DF51EB"/>
    <w:rsid w:val="00DF5871"/>
    <w:rsid w:val="00E0045A"/>
    <w:rsid w:val="00E01C2E"/>
    <w:rsid w:val="00E02408"/>
    <w:rsid w:val="00E03156"/>
    <w:rsid w:val="00E054B3"/>
    <w:rsid w:val="00E11D94"/>
    <w:rsid w:val="00E13CAE"/>
    <w:rsid w:val="00E177F6"/>
    <w:rsid w:val="00E2345F"/>
    <w:rsid w:val="00E2502C"/>
    <w:rsid w:val="00E252AB"/>
    <w:rsid w:val="00E27D38"/>
    <w:rsid w:val="00E3087E"/>
    <w:rsid w:val="00E319D8"/>
    <w:rsid w:val="00E32F25"/>
    <w:rsid w:val="00E349D9"/>
    <w:rsid w:val="00E35C0E"/>
    <w:rsid w:val="00E36A7C"/>
    <w:rsid w:val="00E40130"/>
    <w:rsid w:val="00E41FF5"/>
    <w:rsid w:val="00E4243C"/>
    <w:rsid w:val="00E42B30"/>
    <w:rsid w:val="00E46B32"/>
    <w:rsid w:val="00E47CB4"/>
    <w:rsid w:val="00E55664"/>
    <w:rsid w:val="00E57EE9"/>
    <w:rsid w:val="00E62526"/>
    <w:rsid w:val="00E637C5"/>
    <w:rsid w:val="00E6579A"/>
    <w:rsid w:val="00E6700A"/>
    <w:rsid w:val="00E677AC"/>
    <w:rsid w:val="00E67D78"/>
    <w:rsid w:val="00E70E1A"/>
    <w:rsid w:val="00E771F5"/>
    <w:rsid w:val="00E775B8"/>
    <w:rsid w:val="00E92C4B"/>
    <w:rsid w:val="00E947C7"/>
    <w:rsid w:val="00E960A8"/>
    <w:rsid w:val="00E96D5D"/>
    <w:rsid w:val="00E973A2"/>
    <w:rsid w:val="00E9790A"/>
    <w:rsid w:val="00EA06D5"/>
    <w:rsid w:val="00EA0767"/>
    <w:rsid w:val="00EA25E2"/>
    <w:rsid w:val="00EA3DB3"/>
    <w:rsid w:val="00EB1826"/>
    <w:rsid w:val="00EB1A65"/>
    <w:rsid w:val="00EB267A"/>
    <w:rsid w:val="00EB6F99"/>
    <w:rsid w:val="00EC1D7B"/>
    <w:rsid w:val="00EC50B0"/>
    <w:rsid w:val="00EC52F3"/>
    <w:rsid w:val="00EC7BC4"/>
    <w:rsid w:val="00ED16CF"/>
    <w:rsid w:val="00ED2A38"/>
    <w:rsid w:val="00ED2EAA"/>
    <w:rsid w:val="00ED324A"/>
    <w:rsid w:val="00ED4247"/>
    <w:rsid w:val="00EE0B03"/>
    <w:rsid w:val="00EE0DAC"/>
    <w:rsid w:val="00EE1A1A"/>
    <w:rsid w:val="00EE2A9B"/>
    <w:rsid w:val="00EE505C"/>
    <w:rsid w:val="00EF38EB"/>
    <w:rsid w:val="00EF6C2E"/>
    <w:rsid w:val="00EF77D2"/>
    <w:rsid w:val="00F01364"/>
    <w:rsid w:val="00F0280A"/>
    <w:rsid w:val="00F03C79"/>
    <w:rsid w:val="00F03E57"/>
    <w:rsid w:val="00F1429C"/>
    <w:rsid w:val="00F22ED4"/>
    <w:rsid w:val="00F3329B"/>
    <w:rsid w:val="00F371E5"/>
    <w:rsid w:val="00F372FF"/>
    <w:rsid w:val="00F411B8"/>
    <w:rsid w:val="00F41C9B"/>
    <w:rsid w:val="00F43741"/>
    <w:rsid w:val="00F47D5C"/>
    <w:rsid w:val="00F505AF"/>
    <w:rsid w:val="00F5607B"/>
    <w:rsid w:val="00F5616E"/>
    <w:rsid w:val="00F57233"/>
    <w:rsid w:val="00F61494"/>
    <w:rsid w:val="00F61AEE"/>
    <w:rsid w:val="00F6489A"/>
    <w:rsid w:val="00F65ED0"/>
    <w:rsid w:val="00F7106F"/>
    <w:rsid w:val="00F7750B"/>
    <w:rsid w:val="00F808DA"/>
    <w:rsid w:val="00F81DA4"/>
    <w:rsid w:val="00F821FE"/>
    <w:rsid w:val="00F824DC"/>
    <w:rsid w:val="00F84ED0"/>
    <w:rsid w:val="00F86E31"/>
    <w:rsid w:val="00FA1921"/>
    <w:rsid w:val="00FA2C86"/>
    <w:rsid w:val="00FA5FCF"/>
    <w:rsid w:val="00FB0380"/>
    <w:rsid w:val="00FB3344"/>
    <w:rsid w:val="00FB3C49"/>
    <w:rsid w:val="00FB5C05"/>
    <w:rsid w:val="00FC125E"/>
    <w:rsid w:val="00FC34D2"/>
    <w:rsid w:val="00FC3D29"/>
    <w:rsid w:val="00FC4870"/>
    <w:rsid w:val="00FC5432"/>
    <w:rsid w:val="00FC656E"/>
    <w:rsid w:val="00FD1DD6"/>
    <w:rsid w:val="00FD24EB"/>
    <w:rsid w:val="00FD2A63"/>
    <w:rsid w:val="00FD2C0E"/>
    <w:rsid w:val="00FD32D6"/>
    <w:rsid w:val="00FD41EB"/>
    <w:rsid w:val="00FD75AA"/>
    <w:rsid w:val="00FD7AA6"/>
    <w:rsid w:val="00FE28BF"/>
    <w:rsid w:val="00FF065C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936C"/>
  <w15:chartTrackingRefBased/>
  <w15:docId w15:val="{AC4BF6CC-7E96-4EDF-A118-B261DCC4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99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9A634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64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06D5"/>
    <w:rPr>
      <w:color w:val="954F72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4009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E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C7E63"/>
    <w:pPr>
      <w:ind w:left="720"/>
      <w:contextualSpacing/>
    </w:pPr>
  </w:style>
  <w:style w:type="table" w:styleId="TableGrid">
    <w:name w:val="Table Grid"/>
    <w:basedOn w:val="TableNormal"/>
    <w:uiPriority w:val="39"/>
    <w:rsid w:val="002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D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990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502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6180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81A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2AFCC0EED054CA436AD0253BD59E5" ma:contentTypeVersion="15" ma:contentTypeDescription="Create a new document." ma:contentTypeScope="" ma:versionID="06732e076018fab25e6c64dc743465eb">
  <xsd:schema xmlns:xsd="http://www.w3.org/2001/XMLSchema" xmlns:xs="http://www.w3.org/2001/XMLSchema" xmlns:p="http://schemas.microsoft.com/office/2006/metadata/properties" xmlns:ns3="aa71e437-5ca4-4c1c-8367-df66a38365ee" xmlns:ns4="34bc58df-ae46-4b76-8f91-51d3ba5b9026" targetNamespace="http://schemas.microsoft.com/office/2006/metadata/properties" ma:root="true" ma:fieldsID="bb8ef7ace76fe1e4719a3883606d2289" ns3:_="" ns4:_="">
    <xsd:import namespace="aa71e437-5ca4-4c1c-8367-df66a38365ee"/>
    <xsd:import namespace="34bc58df-ae46-4b76-8f91-51d3ba5b9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1e437-5ca4-4c1c-8367-df66a3836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c58df-ae46-4b76-8f91-51d3ba5b9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1e437-5ca4-4c1c-8367-df66a38365ee" xsi:nil="true"/>
  </documentManagement>
</p:properties>
</file>

<file path=customXml/itemProps1.xml><?xml version="1.0" encoding="utf-8"?>
<ds:datastoreItem xmlns:ds="http://schemas.openxmlformats.org/officeDocument/2006/customXml" ds:itemID="{7BC4A033-3E3E-4E11-8855-0856D8EDA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1e437-5ca4-4c1c-8367-df66a38365ee"/>
    <ds:schemaRef ds:uri="34bc58df-ae46-4b76-8f91-51d3ba5b9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00DA1-1185-4561-AB6B-BD672E85B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CBF8B-1F7B-4787-B333-695C042E3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D4F9C-8EC3-4834-95A3-ECE0AD7E2FA9}">
  <ds:schemaRefs>
    <ds:schemaRef ds:uri="http://schemas.microsoft.com/office/2006/metadata/properties"/>
    <ds:schemaRef ds:uri="http://schemas.microsoft.com/office/infopath/2007/PartnerControls"/>
    <ds:schemaRef ds:uri="aa71e437-5ca4-4c1c-8367-df66a38365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7</Words>
  <Characters>404</Characters>
  <Application>Microsoft Office Word</Application>
  <DocSecurity>0</DocSecurity>
  <PresentationFormat/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ukošiūnas | Sorainen</dc:creator>
  <cp:keywords/>
  <dc:description/>
  <cp:lastModifiedBy>Sigita Varneckienė</cp:lastModifiedBy>
  <cp:revision>24</cp:revision>
  <cp:lastPrinted>2025-07-01T14:47:00Z</cp:lastPrinted>
  <dcterms:created xsi:type="dcterms:W3CDTF">2023-11-09T09:27:00Z</dcterms:created>
  <dcterms:modified xsi:type="dcterms:W3CDTF">2025-07-01T14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2AFCC0EED054CA436AD0253BD59E5</vt:lpwstr>
  </property>
</Properties>
</file>